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94F3B" w14:textId="6105DEFA" w:rsidR="00EF4D1D" w:rsidRDefault="00EF4D1D" w:rsidP="00557E70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Hlk107398740"/>
      <w:r>
        <w:rPr>
          <w:rFonts w:ascii="Arial" w:hAnsi="Arial" w:cs="Arial"/>
          <w:b/>
          <w:bCs/>
          <w:sz w:val="21"/>
          <w:szCs w:val="21"/>
        </w:rPr>
        <w:t>FORMULARZ ZGŁASZANIA UWAG</w:t>
      </w:r>
    </w:p>
    <w:p w14:paraId="39480C17" w14:textId="77777777" w:rsidR="007F3E5C" w:rsidRDefault="007F3E5C" w:rsidP="00557E70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8E44192" w14:textId="6C10F14C" w:rsidR="00EF4D1D" w:rsidRDefault="00CA2841" w:rsidP="00800F16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F4D1D">
        <w:rPr>
          <w:rFonts w:ascii="Arial" w:hAnsi="Arial" w:cs="Arial"/>
          <w:b/>
          <w:bCs/>
          <w:sz w:val="21"/>
          <w:szCs w:val="21"/>
        </w:rPr>
        <w:t>do projektu</w:t>
      </w:r>
      <w:r w:rsidR="00B91BB7" w:rsidRPr="00EF4D1D">
        <w:rPr>
          <w:rFonts w:ascii="Arial" w:hAnsi="Arial" w:cs="Arial"/>
          <w:b/>
          <w:bCs/>
          <w:sz w:val="21"/>
          <w:szCs w:val="21"/>
        </w:rPr>
        <w:t xml:space="preserve"> </w:t>
      </w:r>
      <w:r w:rsidR="007F3E5C" w:rsidRPr="00EF4D1D">
        <w:rPr>
          <w:rFonts w:ascii="Arial" w:hAnsi="Arial" w:cs="Arial"/>
          <w:b/>
          <w:bCs/>
          <w:sz w:val="21"/>
          <w:szCs w:val="21"/>
        </w:rPr>
        <w:t>„</w:t>
      </w:r>
      <w:r w:rsidR="007F3E5C">
        <w:rPr>
          <w:rFonts w:ascii="Arial" w:hAnsi="Arial" w:cs="Arial"/>
          <w:b/>
          <w:bCs/>
          <w:sz w:val="21"/>
          <w:szCs w:val="21"/>
        </w:rPr>
        <w:t>Programu ochrony środowiska dla województwa śląskiego</w:t>
      </w:r>
      <w:r w:rsidR="007F3E5C" w:rsidRPr="00EF4D1D">
        <w:rPr>
          <w:rFonts w:ascii="Arial" w:hAnsi="Arial" w:cs="Arial"/>
          <w:b/>
          <w:bCs/>
          <w:sz w:val="21"/>
          <w:szCs w:val="21"/>
        </w:rPr>
        <w:t>”</w:t>
      </w:r>
    </w:p>
    <w:p w14:paraId="37B42CA5" w14:textId="77777777" w:rsidR="00EF4D1D" w:rsidRDefault="00EF4D1D" w:rsidP="008B766F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88"/>
      </w:tblGrid>
      <w:tr w:rsidR="00C461EB" w14:paraId="5CCCF5FF" w14:textId="77777777" w:rsidTr="009714BE">
        <w:trPr>
          <w:trHeight w:val="567"/>
          <w:jc w:val="center"/>
        </w:trPr>
        <w:tc>
          <w:tcPr>
            <w:tcW w:w="15388" w:type="dxa"/>
            <w:vAlign w:val="center"/>
          </w:tcPr>
          <w:p w14:paraId="2078FEA0" w14:textId="71ED1A6B" w:rsidR="00C461EB" w:rsidRDefault="00C461EB" w:rsidP="008B766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F4D1D">
              <w:rPr>
                <w:rFonts w:ascii="Arial" w:hAnsi="Arial" w:cs="Arial"/>
                <w:b/>
                <w:bCs/>
                <w:sz w:val="21"/>
                <w:szCs w:val="21"/>
              </w:rPr>
              <w:t>Podmiot wnoszący uwag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</w:p>
        </w:tc>
      </w:tr>
      <w:tr w:rsidR="00C461EB" w14:paraId="6B5DF73A" w14:textId="77777777" w:rsidTr="006D092A">
        <w:trPr>
          <w:trHeight w:val="567"/>
          <w:jc w:val="center"/>
        </w:trPr>
        <w:tc>
          <w:tcPr>
            <w:tcW w:w="15388" w:type="dxa"/>
            <w:vAlign w:val="center"/>
          </w:tcPr>
          <w:p w14:paraId="0372EF96" w14:textId="77777777" w:rsidR="00C461EB" w:rsidRDefault="00C461EB" w:rsidP="008B766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1AA0A1CF" w14:textId="77777777" w:rsidR="005D044E" w:rsidRDefault="005D044E" w:rsidP="00F42C5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F6C4616" w14:textId="6BCBEEB4" w:rsidR="00CA2841" w:rsidRDefault="00EF4D1D" w:rsidP="002243BA">
      <w:pPr>
        <w:spacing w:after="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4E07B4">
        <w:rPr>
          <w:rFonts w:ascii="Arial" w:hAnsi="Arial" w:cs="Arial"/>
          <w:b/>
          <w:sz w:val="21"/>
          <w:szCs w:val="21"/>
        </w:rPr>
        <w:t>Zgłaszane uwagi</w:t>
      </w:r>
      <w:r w:rsidR="002243BA">
        <w:rPr>
          <w:rFonts w:ascii="Arial" w:hAnsi="Arial" w:cs="Arial"/>
          <w:b/>
          <w:sz w:val="21"/>
          <w:szCs w:val="21"/>
        </w:rPr>
        <w:t xml:space="preserve"> i propozycje</w:t>
      </w:r>
      <w:r w:rsidRPr="004E07B4">
        <w:rPr>
          <w:rFonts w:ascii="Arial" w:hAnsi="Arial" w:cs="Arial"/>
          <w:b/>
          <w:sz w:val="21"/>
          <w:szCs w:val="21"/>
        </w:rPr>
        <w:t xml:space="preserve"> do </w:t>
      </w:r>
      <w:r w:rsidR="002243BA" w:rsidRPr="00EF4D1D">
        <w:rPr>
          <w:rFonts w:ascii="Arial" w:hAnsi="Arial" w:cs="Arial"/>
          <w:b/>
          <w:bCs/>
          <w:sz w:val="21"/>
          <w:szCs w:val="21"/>
        </w:rPr>
        <w:t xml:space="preserve">projektu </w:t>
      </w:r>
      <w:r w:rsidR="002243BA" w:rsidRPr="00997A97">
        <w:rPr>
          <w:rFonts w:ascii="Arial" w:hAnsi="Arial" w:cs="Arial"/>
          <w:b/>
          <w:bCs/>
          <w:sz w:val="21"/>
          <w:szCs w:val="21"/>
        </w:rPr>
        <w:t>„</w:t>
      </w:r>
      <w:r w:rsidR="002243BA" w:rsidRPr="00997A97">
        <w:rPr>
          <w:rStyle w:val="Pogrubienie"/>
          <w:rFonts w:ascii="Arial" w:hAnsi="Arial" w:cs="Arial"/>
          <w:sz w:val="21"/>
          <w:szCs w:val="21"/>
        </w:rPr>
        <w:t xml:space="preserve">Programu ochrony </w:t>
      </w:r>
      <w:r w:rsidR="00493672">
        <w:rPr>
          <w:rStyle w:val="Pogrubienie"/>
          <w:rFonts w:ascii="Arial" w:hAnsi="Arial" w:cs="Arial"/>
          <w:sz w:val="21"/>
          <w:szCs w:val="21"/>
        </w:rPr>
        <w:t xml:space="preserve">środowiska </w:t>
      </w:r>
      <w:r w:rsidR="002243BA" w:rsidRPr="00997A97">
        <w:rPr>
          <w:rStyle w:val="Pogrubienie"/>
          <w:rFonts w:ascii="Arial" w:hAnsi="Arial" w:cs="Arial"/>
          <w:sz w:val="21"/>
          <w:szCs w:val="21"/>
        </w:rPr>
        <w:t>dla województwa śląskiego</w:t>
      </w:r>
      <w:r w:rsidR="002243BA" w:rsidRPr="00997A97">
        <w:rPr>
          <w:rFonts w:ascii="Arial" w:hAnsi="Arial" w:cs="Arial"/>
          <w:bCs/>
          <w:sz w:val="21"/>
          <w:szCs w:val="21"/>
        </w:rPr>
        <w:t>”</w:t>
      </w:r>
    </w:p>
    <w:p w14:paraId="17C98333" w14:textId="77777777" w:rsidR="00F44538" w:rsidRPr="002243BA" w:rsidRDefault="00F44538" w:rsidP="002243BA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31177">
        <w:rPr>
          <w:bCs/>
          <w:i/>
          <w:sz w:val="21"/>
          <w:szCs w:val="21"/>
        </w:rPr>
        <w:t>(w razie potrzeby należy dodać do tabeli wymaganą liczbę wierszy</w:t>
      </w:r>
      <w:r w:rsidR="00DB2761">
        <w:rPr>
          <w:bCs/>
          <w:i/>
          <w:sz w:val="21"/>
          <w:szCs w:val="21"/>
        </w:rPr>
        <w:t>)</w:t>
      </w:r>
    </w:p>
    <w:p w14:paraId="28BB00C3" w14:textId="77777777" w:rsidR="004E07B4" w:rsidRPr="004E07B4" w:rsidRDefault="004E07B4" w:rsidP="004E07B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3560"/>
        <w:gridCol w:w="6363"/>
        <w:gridCol w:w="4961"/>
      </w:tblGrid>
      <w:tr w:rsidR="00EF4D1D" w:rsidRPr="00EF4D1D" w14:paraId="1449E5C3" w14:textId="77777777" w:rsidTr="007F3E5C">
        <w:trPr>
          <w:trHeight w:val="551"/>
          <w:tblHeader/>
        </w:trPr>
        <w:tc>
          <w:tcPr>
            <w:tcW w:w="562" w:type="dxa"/>
            <w:vAlign w:val="center"/>
          </w:tcPr>
          <w:p w14:paraId="29190C63" w14:textId="77777777" w:rsidR="00EF4D1D" w:rsidRPr="00EF4D1D" w:rsidRDefault="00EF4D1D" w:rsidP="008B766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F4D1D">
              <w:rPr>
                <w:rFonts w:ascii="Arial" w:hAnsi="Arial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3560" w:type="dxa"/>
            <w:vAlign w:val="center"/>
          </w:tcPr>
          <w:p w14:paraId="3C965377" w14:textId="09FD8933" w:rsidR="007F3E5C" w:rsidRDefault="007F3E5C" w:rsidP="00997A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zęść dokumentu do którego odnosi się uwaga (Dokument główny, Załącznik nr I, Prognoza oddziaływania na środowisko)</w:t>
            </w:r>
          </w:p>
          <w:p w14:paraId="40FCF9BF" w14:textId="351AF100" w:rsidR="00EF4D1D" w:rsidRPr="007A531A" w:rsidRDefault="007F3E5C" w:rsidP="00997A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997A97" w:rsidRPr="007A531A">
              <w:rPr>
                <w:rFonts w:ascii="Arial" w:hAnsi="Arial" w:cs="Arial"/>
                <w:b/>
                <w:sz w:val="21"/>
                <w:szCs w:val="21"/>
              </w:rPr>
              <w:t>trona</w:t>
            </w:r>
            <w:r w:rsidR="00B22CF5">
              <w:rPr>
                <w:rFonts w:ascii="Arial" w:hAnsi="Arial" w:cs="Arial"/>
                <w:b/>
                <w:sz w:val="21"/>
                <w:szCs w:val="21"/>
              </w:rPr>
              <w:t>/rozdział/punkt</w:t>
            </w:r>
            <w:r w:rsidR="00997A97" w:rsidRPr="007A531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/tabela/rycina</w:t>
            </w:r>
          </w:p>
        </w:tc>
        <w:tc>
          <w:tcPr>
            <w:tcW w:w="6363" w:type="dxa"/>
            <w:vAlign w:val="center"/>
          </w:tcPr>
          <w:p w14:paraId="4405EEAD" w14:textId="77777777" w:rsidR="00EF4D1D" w:rsidRPr="00EF4D1D" w:rsidRDefault="00EF4D1D" w:rsidP="00997A9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F4D1D">
              <w:rPr>
                <w:rFonts w:ascii="Arial" w:hAnsi="Arial" w:cs="Arial"/>
                <w:b/>
                <w:bCs/>
                <w:sz w:val="21"/>
                <w:szCs w:val="21"/>
              </w:rPr>
              <w:t>Treść uwagi</w:t>
            </w:r>
            <w:r w:rsidR="00997A97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p</w:t>
            </w:r>
            <w:r w:rsidRPr="00EF4D1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opozycja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zmiany</w:t>
            </w:r>
          </w:p>
        </w:tc>
        <w:tc>
          <w:tcPr>
            <w:tcW w:w="4961" w:type="dxa"/>
            <w:vAlign w:val="center"/>
          </w:tcPr>
          <w:p w14:paraId="32A237F8" w14:textId="77777777" w:rsidR="00EF4D1D" w:rsidRPr="00EF4D1D" w:rsidRDefault="00EF4D1D" w:rsidP="008B766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F4D1D">
              <w:rPr>
                <w:rFonts w:ascii="Arial" w:hAnsi="Arial" w:cs="Arial"/>
                <w:b/>
                <w:bCs/>
                <w:sz w:val="21"/>
                <w:szCs w:val="21"/>
              </w:rPr>
              <w:t>Uzasadnienie uwagi</w:t>
            </w:r>
            <w:r w:rsidR="00B629CE">
              <w:rPr>
                <w:rFonts w:ascii="Arial" w:hAnsi="Arial" w:cs="Arial"/>
                <w:b/>
                <w:bCs/>
                <w:sz w:val="21"/>
                <w:szCs w:val="21"/>
              </w:rPr>
              <w:t>/propozycji zmiany</w:t>
            </w:r>
          </w:p>
        </w:tc>
      </w:tr>
      <w:tr w:rsidR="00EF4D1D" w:rsidRPr="00EF4D1D" w14:paraId="5A951597" w14:textId="77777777" w:rsidTr="007F3E5C">
        <w:trPr>
          <w:trHeight w:val="551"/>
          <w:tblHeader/>
        </w:trPr>
        <w:tc>
          <w:tcPr>
            <w:tcW w:w="562" w:type="dxa"/>
            <w:vAlign w:val="center"/>
          </w:tcPr>
          <w:p w14:paraId="720013F2" w14:textId="77777777" w:rsidR="00EF4D1D" w:rsidRPr="00EF4D1D" w:rsidRDefault="004E07B4" w:rsidP="008B766F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.</w:t>
            </w:r>
          </w:p>
        </w:tc>
        <w:tc>
          <w:tcPr>
            <w:tcW w:w="3560" w:type="dxa"/>
            <w:vAlign w:val="center"/>
          </w:tcPr>
          <w:p w14:paraId="080A2E44" w14:textId="77777777" w:rsidR="00EF4D1D" w:rsidRPr="00EF4D1D" w:rsidRDefault="00EF4D1D" w:rsidP="00223FEA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6363" w:type="dxa"/>
            <w:vAlign w:val="center"/>
          </w:tcPr>
          <w:p w14:paraId="099DAA38" w14:textId="77777777" w:rsidR="00EF4D1D" w:rsidRPr="00EF4D1D" w:rsidRDefault="00EF4D1D" w:rsidP="00223FEA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97CCB6" w14:textId="77777777" w:rsidR="00EF4D1D" w:rsidRPr="00EF4D1D" w:rsidRDefault="00EF4D1D" w:rsidP="008B766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F4D1D" w:rsidRPr="00EF4D1D" w14:paraId="732881BF" w14:textId="77777777" w:rsidTr="007F3E5C">
        <w:trPr>
          <w:trHeight w:val="551"/>
          <w:tblHeader/>
        </w:trPr>
        <w:tc>
          <w:tcPr>
            <w:tcW w:w="562" w:type="dxa"/>
            <w:vAlign w:val="center"/>
          </w:tcPr>
          <w:p w14:paraId="246A39E5" w14:textId="77777777" w:rsidR="00EF4D1D" w:rsidRPr="00EF4D1D" w:rsidRDefault="004E07B4" w:rsidP="008B766F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.</w:t>
            </w:r>
          </w:p>
        </w:tc>
        <w:tc>
          <w:tcPr>
            <w:tcW w:w="3560" w:type="dxa"/>
            <w:vAlign w:val="center"/>
          </w:tcPr>
          <w:p w14:paraId="1A3BC4AF" w14:textId="77777777" w:rsidR="00EF4D1D" w:rsidRPr="00EF4D1D" w:rsidRDefault="00EF4D1D" w:rsidP="00223FEA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6363" w:type="dxa"/>
            <w:vAlign w:val="center"/>
          </w:tcPr>
          <w:p w14:paraId="01F533C9" w14:textId="77777777" w:rsidR="00EF4D1D" w:rsidRPr="00EF4D1D" w:rsidRDefault="00EF4D1D" w:rsidP="00223FEA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D06110" w14:textId="77777777" w:rsidR="00EF4D1D" w:rsidRPr="00EF4D1D" w:rsidRDefault="00EF4D1D" w:rsidP="008B766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E07B4" w:rsidRPr="00EF4D1D" w14:paraId="7582C59F" w14:textId="77777777" w:rsidTr="007F3E5C">
        <w:trPr>
          <w:trHeight w:val="551"/>
          <w:tblHeader/>
        </w:trPr>
        <w:tc>
          <w:tcPr>
            <w:tcW w:w="562" w:type="dxa"/>
            <w:vAlign w:val="center"/>
          </w:tcPr>
          <w:p w14:paraId="7406728C" w14:textId="77777777" w:rsidR="004E07B4" w:rsidRDefault="004E07B4" w:rsidP="008B766F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…</w:t>
            </w:r>
          </w:p>
        </w:tc>
        <w:tc>
          <w:tcPr>
            <w:tcW w:w="3560" w:type="dxa"/>
            <w:vAlign w:val="center"/>
          </w:tcPr>
          <w:p w14:paraId="36654FEF" w14:textId="77777777" w:rsidR="004E07B4" w:rsidRPr="00EF4D1D" w:rsidRDefault="004E07B4" w:rsidP="00223FEA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6363" w:type="dxa"/>
            <w:vAlign w:val="center"/>
          </w:tcPr>
          <w:p w14:paraId="67B84D07" w14:textId="77777777" w:rsidR="004E07B4" w:rsidRPr="00EF4D1D" w:rsidRDefault="004E07B4" w:rsidP="00223FEA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46FF124" w14:textId="77777777" w:rsidR="004E07B4" w:rsidRPr="00EF4D1D" w:rsidRDefault="004E07B4" w:rsidP="008B766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bookmarkEnd w:id="0"/>
    </w:tbl>
    <w:p w14:paraId="34E452E8" w14:textId="77777777" w:rsidR="00083DF6" w:rsidRDefault="00083DF6" w:rsidP="00083DF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64D68B8" w14:textId="77777777" w:rsidR="004E07B4" w:rsidRDefault="004E07B4" w:rsidP="004E07B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E07B4">
        <w:rPr>
          <w:rFonts w:ascii="Arial" w:hAnsi="Arial" w:cs="Arial"/>
          <w:sz w:val="21"/>
          <w:szCs w:val="21"/>
        </w:rPr>
        <w:t xml:space="preserve">Wypełniony formularz </w:t>
      </w:r>
      <w:r w:rsidR="00107CA5">
        <w:rPr>
          <w:rFonts w:ascii="Arial" w:hAnsi="Arial" w:cs="Arial"/>
          <w:sz w:val="21"/>
          <w:szCs w:val="21"/>
        </w:rPr>
        <w:t xml:space="preserve">zgłaszania uwag w wersji edytowalnej (doc., </w:t>
      </w:r>
      <w:proofErr w:type="spellStart"/>
      <w:r w:rsidR="00107CA5">
        <w:rPr>
          <w:rFonts w:ascii="Arial" w:hAnsi="Arial" w:cs="Arial"/>
          <w:sz w:val="21"/>
          <w:szCs w:val="21"/>
        </w:rPr>
        <w:t>docx</w:t>
      </w:r>
      <w:proofErr w:type="spellEnd"/>
      <w:r w:rsidR="00107CA5">
        <w:rPr>
          <w:rFonts w:ascii="Arial" w:hAnsi="Arial" w:cs="Arial"/>
          <w:sz w:val="21"/>
          <w:szCs w:val="21"/>
        </w:rPr>
        <w:t xml:space="preserve">., rtf.) </w:t>
      </w:r>
      <w:r w:rsidRPr="004E07B4">
        <w:rPr>
          <w:rFonts w:ascii="Arial" w:hAnsi="Arial" w:cs="Arial"/>
          <w:sz w:val="21"/>
          <w:szCs w:val="21"/>
        </w:rPr>
        <w:t>należy</w:t>
      </w:r>
      <w:r>
        <w:rPr>
          <w:rFonts w:ascii="Arial" w:hAnsi="Arial" w:cs="Arial"/>
          <w:sz w:val="21"/>
          <w:szCs w:val="21"/>
        </w:rPr>
        <w:t xml:space="preserve"> </w:t>
      </w:r>
      <w:r w:rsidRPr="004E07B4">
        <w:rPr>
          <w:rFonts w:ascii="Arial" w:hAnsi="Arial" w:cs="Arial"/>
          <w:sz w:val="21"/>
          <w:szCs w:val="21"/>
        </w:rPr>
        <w:t xml:space="preserve">przesłać </w:t>
      </w:r>
      <w:r>
        <w:rPr>
          <w:rFonts w:ascii="Arial" w:hAnsi="Arial" w:cs="Arial"/>
          <w:sz w:val="21"/>
          <w:szCs w:val="21"/>
        </w:rPr>
        <w:t>drogą elektroniczną na adres</w:t>
      </w:r>
      <w:r w:rsidRPr="002B0854">
        <w:rPr>
          <w:rFonts w:ascii="Arial" w:hAnsi="Arial" w:cs="Arial"/>
          <w:sz w:val="21"/>
          <w:szCs w:val="21"/>
        </w:rPr>
        <w:t xml:space="preserve">: </w:t>
      </w:r>
      <w:hyperlink r:id="rId10" w:history="1">
        <w:r w:rsidR="00770C89" w:rsidRPr="002B0854">
          <w:rPr>
            <w:rStyle w:val="Hipercze"/>
            <w:rFonts w:ascii="Arial" w:hAnsi="Arial" w:cs="Arial"/>
            <w:color w:val="auto"/>
            <w:sz w:val="21"/>
            <w:szCs w:val="21"/>
          </w:rPr>
          <w:t>srodowisko@slaskie.pl</w:t>
        </w:r>
      </w:hyperlink>
      <w:r w:rsidRPr="00770C89">
        <w:rPr>
          <w:rFonts w:ascii="Arial" w:hAnsi="Arial" w:cs="Arial"/>
          <w:color w:val="FF0000"/>
          <w:sz w:val="21"/>
          <w:szCs w:val="21"/>
        </w:rPr>
        <w:t xml:space="preserve"> </w:t>
      </w:r>
      <w:r w:rsidRPr="004E07B4">
        <w:rPr>
          <w:rFonts w:ascii="Arial" w:hAnsi="Arial" w:cs="Arial"/>
          <w:sz w:val="21"/>
          <w:szCs w:val="21"/>
        </w:rPr>
        <w:t xml:space="preserve">lub w formie papierowej na adres: </w:t>
      </w:r>
      <w:r w:rsidR="007F7AA4">
        <w:rPr>
          <w:rFonts w:ascii="Arial" w:hAnsi="Arial" w:cs="Arial"/>
          <w:color w:val="000000"/>
          <w:sz w:val="21"/>
          <w:szCs w:val="21"/>
        </w:rPr>
        <w:t>Departament</w:t>
      </w:r>
      <w:r w:rsidR="007F7AA4" w:rsidRPr="00B335A0">
        <w:rPr>
          <w:rFonts w:ascii="Arial" w:hAnsi="Arial" w:cs="Arial"/>
          <w:color w:val="000000"/>
          <w:sz w:val="21"/>
          <w:szCs w:val="21"/>
        </w:rPr>
        <w:t xml:space="preserve"> Ochrony Środowiska</w:t>
      </w:r>
      <w:r w:rsidR="007F7AA4">
        <w:rPr>
          <w:rFonts w:ascii="Arial" w:hAnsi="Arial" w:cs="Arial"/>
          <w:color w:val="000000"/>
          <w:sz w:val="21"/>
          <w:szCs w:val="21"/>
        </w:rPr>
        <w:t>, Ekologii i Opłat Środowiskowych</w:t>
      </w:r>
      <w:r w:rsidR="007F7AA4" w:rsidRPr="00B335A0">
        <w:rPr>
          <w:rFonts w:ascii="Arial" w:hAnsi="Arial" w:cs="Arial"/>
          <w:color w:val="000000"/>
          <w:sz w:val="21"/>
          <w:szCs w:val="21"/>
        </w:rPr>
        <w:t xml:space="preserve"> Urzędu Marszałkowskiego Województwa Śląskiego, ul. Ligonia 46, 40-037 Katowice</w:t>
      </w:r>
      <w:r w:rsidRPr="004E07B4">
        <w:rPr>
          <w:rFonts w:ascii="Arial" w:hAnsi="Arial" w:cs="Arial"/>
          <w:sz w:val="21"/>
          <w:szCs w:val="21"/>
        </w:rPr>
        <w:t>.</w:t>
      </w:r>
    </w:p>
    <w:p w14:paraId="52B73DE6" w14:textId="77777777" w:rsidR="00107CA5" w:rsidRDefault="00107CA5" w:rsidP="004E07B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ACE7F56" w14:textId="11634D90" w:rsidR="004E07B4" w:rsidRDefault="004E07B4" w:rsidP="004E07B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E07B4">
        <w:rPr>
          <w:rFonts w:ascii="Arial" w:hAnsi="Arial" w:cs="Arial"/>
          <w:sz w:val="21"/>
          <w:szCs w:val="21"/>
        </w:rPr>
        <w:t xml:space="preserve">Organem właściwym do rozpatrzenia zgłoszonych opinii, uwag i wniosków jest </w:t>
      </w:r>
      <w:r w:rsidR="007F3E5C">
        <w:rPr>
          <w:rFonts w:ascii="Arial" w:hAnsi="Arial" w:cs="Arial"/>
          <w:sz w:val="21"/>
          <w:szCs w:val="21"/>
        </w:rPr>
        <w:t>Zarząd</w:t>
      </w:r>
      <w:r>
        <w:rPr>
          <w:rFonts w:ascii="Arial" w:hAnsi="Arial" w:cs="Arial"/>
          <w:sz w:val="21"/>
          <w:szCs w:val="21"/>
        </w:rPr>
        <w:t xml:space="preserve"> </w:t>
      </w:r>
      <w:r w:rsidRPr="004E07B4">
        <w:rPr>
          <w:rFonts w:ascii="Arial" w:hAnsi="Arial" w:cs="Arial"/>
          <w:sz w:val="21"/>
          <w:szCs w:val="21"/>
        </w:rPr>
        <w:t>Województwa Śląskiego.</w:t>
      </w:r>
    </w:p>
    <w:p w14:paraId="3EF7FDD4" w14:textId="77777777" w:rsidR="007F7AA4" w:rsidRDefault="007F7AA4" w:rsidP="00016F07">
      <w:pPr>
        <w:pStyle w:val="Default"/>
        <w:rPr>
          <w:b/>
          <w:bCs/>
          <w:sz w:val="21"/>
          <w:szCs w:val="21"/>
        </w:rPr>
      </w:pPr>
      <w:bookmarkStart w:id="1" w:name="_Hlk138663673"/>
    </w:p>
    <w:p w14:paraId="4AD183F5" w14:textId="77777777" w:rsidR="00BB3358" w:rsidRDefault="00BB3358" w:rsidP="00016F07">
      <w:pPr>
        <w:pStyle w:val="Default"/>
        <w:rPr>
          <w:b/>
          <w:bCs/>
          <w:sz w:val="21"/>
          <w:szCs w:val="21"/>
        </w:rPr>
      </w:pPr>
    </w:p>
    <w:bookmarkEnd w:id="1"/>
    <w:p w14:paraId="70390FC7" w14:textId="53A946E8" w:rsidR="00016F07" w:rsidRDefault="00016F07" w:rsidP="007F3E5C">
      <w:pPr>
        <w:pStyle w:val="Default"/>
        <w:spacing w:after="11"/>
        <w:ind w:left="284"/>
        <w:rPr>
          <w:sz w:val="21"/>
          <w:szCs w:val="21"/>
        </w:rPr>
      </w:pPr>
    </w:p>
    <w:p w14:paraId="20121CC2" w14:textId="71E5F638" w:rsidR="007F3E5C" w:rsidRDefault="007F3E5C" w:rsidP="007F3E5C">
      <w:pPr>
        <w:pStyle w:val="Default"/>
        <w:spacing w:after="11"/>
        <w:ind w:left="284"/>
        <w:rPr>
          <w:sz w:val="21"/>
          <w:szCs w:val="21"/>
        </w:rPr>
      </w:pPr>
    </w:p>
    <w:p w14:paraId="5DBA3D4B" w14:textId="77777777" w:rsidR="007F3E5C" w:rsidRDefault="007F3E5C" w:rsidP="007F3E5C">
      <w:pPr>
        <w:pStyle w:val="Default"/>
        <w:rPr>
          <w:b/>
          <w:bCs/>
          <w:sz w:val="21"/>
          <w:szCs w:val="21"/>
        </w:rPr>
      </w:pPr>
      <w:r w:rsidRPr="00A70257">
        <w:rPr>
          <w:b/>
          <w:bCs/>
          <w:sz w:val="21"/>
          <w:szCs w:val="21"/>
        </w:rPr>
        <w:lastRenderedPageBreak/>
        <w:t>Informacje dotyczące przetwarzania danych osobowych</w:t>
      </w:r>
      <w:r>
        <w:rPr>
          <w:b/>
          <w:bCs/>
          <w:sz w:val="21"/>
          <w:szCs w:val="21"/>
        </w:rPr>
        <w:t xml:space="preserve"> </w:t>
      </w:r>
    </w:p>
    <w:p w14:paraId="4CCE50CB" w14:textId="77777777" w:rsidR="007F3E5C" w:rsidRDefault="007F3E5C" w:rsidP="007F3E5C">
      <w:pPr>
        <w:pStyle w:val="Default"/>
        <w:rPr>
          <w:sz w:val="21"/>
          <w:szCs w:val="21"/>
        </w:rPr>
      </w:pPr>
    </w:p>
    <w:p w14:paraId="21FE60D4" w14:textId="77777777" w:rsidR="007F3E5C" w:rsidRDefault="007F3E5C" w:rsidP="007F3E5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Zgodnie z art. 13 ust. 1 i ust. 2 ogólnego rozporządzenia UE o ochronie danych osobowych nr 2016/679 informujemy, iż: </w:t>
      </w:r>
    </w:p>
    <w:p w14:paraId="36D559C4" w14:textId="77777777" w:rsidR="007F3E5C" w:rsidRDefault="007F3E5C" w:rsidP="007F3E5C">
      <w:pPr>
        <w:pStyle w:val="Default"/>
        <w:spacing w:after="11"/>
        <w:rPr>
          <w:sz w:val="21"/>
          <w:szCs w:val="21"/>
        </w:rPr>
      </w:pPr>
      <w:r>
        <w:rPr>
          <w:sz w:val="21"/>
          <w:szCs w:val="21"/>
        </w:rPr>
        <w:t xml:space="preserve">1) Administratorem Pani/Pana danych osobowych jest Marszałek Województwa Śląskiego, z siedzibą przy ul. Ligonia 46, 40-037 Katowice, adres email: kancelaria@slaskie.pl, strona internetowa: bip.slaskie.pl. </w:t>
      </w:r>
    </w:p>
    <w:p w14:paraId="31E1893F" w14:textId="77777777" w:rsidR="007F3E5C" w:rsidRDefault="007F3E5C" w:rsidP="007F3E5C">
      <w:pPr>
        <w:pStyle w:val="Default"/>
        <w:spacing w:after="11"/>
        <w:rPr>
          <w:sz w:val="21"/>
          <w:szCs w:val="21"/>
        </w:rPr>
      </w:pPr>
      <w:r>
        <w:rPr>
          <w:sz w:val="21"/>
          <w:szCs w:val="21"/>
        </w:rPr>
        <w:t xml:space="preserve">2) Została wyznaczona osoba do kontaktu w sprawie przetwarzania danych osobowych, adres email: daneosobowe@slaskie.pl. </w:t>
      </w:r>
    </w:p>
    <w:p w14:paraId="345B15F2" w14:textId="77777777" w:rsidR="007F3E5C" w:rsidRDefault="007F3E5C" w:rsidP="007F3E5C">
      <w:pPr>
        <w:pStyle w:val="Default"/>
        <w:spacing w:after="11"/>
        <w:rPr>
          <w:sz w:val="21"/>
          <w:szCs w:val="21"/>
        </w:rPr>
      </w:pPr>
      <w:r>
        <w:rPr>
          <w:sz w:val="21"/>
          <w:szCs w:val="21"/>
        </w:rPr>
        <w:t>3) Pani/Pana dane osobowe będą przetwarzane w następujących celach:</w:t>
      </w:r>
    </w:p>
    <w:p w14:paraId="2565B983" w14:textId="77777777" w:rsidR="007F3E5C" w:rsidRDefault="007F3E5C" w:rsidP="007F3E5C">
      <w:pPr>
        <w:pStyle w:val="Default"/>
        <w:numPr>
          <w:ilvl w:val="0"/>
          <w:numId w:val="1"/>
        </w:numPr>
        <w:spacing w:after="11"/>
        <w:rPr>
          <w:sz w:val="21"/>
          <w:szCs w:val="21"/>
        </w:rPr>
      </w:pPr>
      <w:r>
        <w:rPr>
          <w:sz w:val="21"/>
          <w:szCs w:val="21"/>
        </w:rPr>
        <w:t xml:space="preserve">przeprowadzenie opiniowania i konsultacji projektu </w:t>
      </w:r>
      <w:r w:rsidRPr="00CB5080">
        <w:rPr>
          <w:sz w:val="21"/>
          <w:szCs w:val="21"/>
        </w:rPr>
        <w:t>„</w:t>
      </w:r>
      <w:r>
        <w:rPr>
          <w:sz w:val="21"/>
          <w:szCs w:val="21"/>
        </w:rPr>
        <w:t>Programu ochrony środowiska dla województwa śląskiego</w:t>
      </w:r>
      <w:r w:rsidRPr="00CB5080">
        <w:rPr>
          <w:sz w:val="21"/>
          <w:szCs w:val="21"/>
        </w:rPr>
        <w:t>”</w:t>
      </w:r>
      <w:r>
        <w:rPr>
          <w:sz w:val="21"/>
          <w:szCs w:val="21"/>
        </w:rPr>
        <w:t xml:space="preserve"> wraz z Prognozą oddziaływania na środowisko;</w:t>
      </w:r>
    </w:p>
    <w:p w14:paraId="4A8A8CD6" w14:textId="77777777" w:rsidR="007F3E5C" w:rsidRDefault="007F3E5C" w:rsidP="007F3E5C">
      <w:pPr>
        <w:pStyle w:val="Default"/>
        <w:numPr>
          <w:ilvl w:val="0"/>
          <w:numId w:val="1"/>
        </w:numPr>
        <w:spacing w:after="11"/>
        <w:rPr>
          <w:sz w:val="21"/>
          <w:szCs w:val="21"/>
        </w:rPr>
      </w:pPr>
      <w:r w:rsidRPr="00F303B0">
        <w:rPr>
          <w:sz w:val="21"/>
          <w:szCs w:val="21"/>
        </w:rPr>
        <w:t>umożliwienie kontaktu z pracownikami Urzędu Marszałkowskiego Województwa Śląskiego oraz Wykonawcy, realizującymi zadanie polegające na wykonaniu opracowania pn. „</w:t>
      </w:r>
      <w:r>
        <w:rPr>
          <w:sz w:val="21"/>
          <w:szCs w:val="21"/>
        </w:rPr>
        <w:t>Program ochrony środowiska dla województwa śląskiego</w:t>
      </w:r>
      <w:r w:rsidRPr="00F303B0">
        <w:rPr>
          <w:sz w:val="21"/>
          <w:szCs w:val="21"/>
        </w:rPr>
        <w:t xml:space="preserve">” w sprawach dotyczących </w:t>
      </w:r>
      <w:r>
        <w:rPr>
          <w:sz w:val="21"/>
          <w:szCs w:val="21"/>
        </w:rPr>
        <w:t>opiniowania i konsultacji</w:t>
      </w:r>
      <w:r w:rsidRPr="00F303B0">
        <w:rPr>
          <w:sz w:val="21"/>
          <w:szCs w:val="21"/>
        </w:rPr>
        <w:t>,</w:t>
      </w:r>
    </w:p>
    <w:p w14:paraId="4049DB10" w14:textId="77777777" w:rsidR="007F3E5C" w:rsidRDefault="007F3E5C" w:rsidP="007F3E5C">
      <w:pPr>
        <w:pStyle w:val="Default"/>
        <w:numPr>
          <w:ilvl w:val="0"/>
          <w:numId w:val="1"/>
        </w:numPr>
        <w:spacing w:after="11"/>
        <w:rPr>
          <w:sz w:val="21"/>
          <w:szCs w:val="21"/>
        </w:rPr>
      </w:pPr>
      <w:r>
        <w:rPr>
          <w:sz w:val="21"/>
          <w:szCs w:val="21"/>
        </w:rPr>
        <w:t xml:space="preserve">archiwizacji dokumentacji </w:t>
      </w:r>
      <w:r w:rsidRPr="00CB5080">
        <w:rPr>
          <w:sz w:val="21"/>
          <w:szCs w:val="21"/>
        </w:rPr>
        <w:t>do czasu jej przekazania do archiwum zakładowego</w:t>
      </w:r>
      <w:r>
        <w:rPr>
          <w:sz w:val="21"/>
          <w:szCs w:val="21"/>
        </w:rPr>
        <w:t>.</w:t>
      </w:r>
    </w:p>
    <w:p w14:paraId="6C65CF2C" w14:textId="77777777" w:rsidR="007F3E5C" w:rsidRDefault="007F3E5C" w:rsidP="007F3E5C">
      <w:pPr>
        <w:pStyle w:val="Default"/>
        <w:spacing w:after="11"/>
        <w:rPr>
          <w:sz w:val="21"/>
          <w:szCs w:val="21"/>
        </w:rPr>
      </w:pPr>
      <w:r w:rsidRPr="00F303B0">
        <w:rPr>
          <w:sz w:val="21"/>
          <w:szCs w:val="21"/>
        </w:rPr>
        <w:t>Podstawą prawną przetwarzania danych osobowych jest obowiązek prawny ciążący na administratorze (art. 6 ust. 1 lit. c RODO), wynikający z przepisów prawa:</w:t>
      </w:r>
    </w:p>
    <w:p w14:paraId="18C9CD70" w14:textId="77777777" w:rsidR="007F3E5C" w:rsidRPr="004817C0" w:rsidRDefault="007F3E5C" w:rsidP="007F3E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art. 18 ust. 1 ustawy </w:t>
      </w:r>
      <w:r>
        <w:rPr>
          <w:rFonts w:ascii="Arial" w:hAnsi="Arial" w:cs="Arial"/>
          <w:color w:val="000000"/>
          <w:sz w:val="21"/>
          <w:szCs w:val="21"/>
        </w:rPr>
        <w:t>z dnia 27 kwietnia 2001 r.</w:t>
      </w:r>
      <w:r w:rsidRPr="002531DC">
        <w:rPr>
          <w:rFonts w:ascii="Arial" w:hAnsi="Arial" w:cs="Arial"/>
          <w:color w:val="000000"/>
          <w:sz w:val="21"/>
          <w:szCs w:val="21"/>
        </w:rPr>
        <w:t xml:space="preserve"> Prawo ochrony środowiska</w:t>
      </w:r>
      <w:r>
        <w:rPr>
          <w:rFonts w:ascii="Arial" w:hAnsi="Arial" w:cs="Arial"/>
          <w:color w:val="000000"/>
          <w:sz w:val="21"/>
          <w:szCs w:val="21"/>
        </w:rPr>
        <w:t>,</w:t>
      </w:r>
    </w:p>
    <w:p w14:paraId="10DAFE4F" w14:textId="77777777" w:rsidR="007F3E5C" w:rsidRPr="004817C0" w:rsidRDefault="007F3E5C" w:rsidP="007F3E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iCs/>
          <w:sz w:val="21"/>
          <w:szCs w:val="21"/>
        </w:rPr>
      </w:pPr>
      <w:r w:rsidRPr="004817C0">
        <w:rPr>
          <w:rFonts w:ascii="Arial" w:hAnsi="Arial" w:cs="Arial"/>
          <w:sz w:val="21"/>
          <w:szCs w:val="21"/>
        </w:rPr>
        <w:t xml:space="preserve">art. 6 ustawy z dnia 14 lipca 1983 r. o narodowym zasobie archiwalnym i archiwach oraz rozporządzenie z dnia 18 stycznia 2011 r. Prezesa Rady Ministrów w sprawie instrukcji kancelaryjnej, jednolitych rzeczowych wykazów akt oraz instrukcji w sprawie organizacji i zakresu działania archiwów zakładowych. </w:t>
      </w:r>
    </w:p>
    <w:p w14:paraId="3C5ACE27" w14:textId="77777777" w:rsidR="007F3E5C" w:rsidRPr="00F303B0" w:rsidRDefault="007F3E5C" w:rsidP="007F3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303B0">
        <w:rPr>
          <w:rFonts w:ascii="Arial" w:hAnsi="Arial" w:cs="Arial"/>
          <w:sz w:val="21"/>
          <w:szCs w:val="21"/>
        </w:rPr>
        <w:t>4)</w:t>
      </w:r>
      <w:r>
        <w:rPr>
          <w:rFonts w:ascii="Arial" w:hAnsi="Arial" w:cs="Arial"/>
          <w:sz w:val="21"/>
          <w:szCs w:val="21"/>
        </w:rPr>
        <w:t xml:space="preserve"> </w:t>
      </w:r>
      <w:r w:rsidRPr="00F303B0">
        <w:rPr>
          <w:rFonts w:ascii="Arial" w:hAnsi="Arial" w:cs="Arial"/>
          <w:sz w:val="21"/>
          <w:szCs w:val="21"/>
        </w:rPr>
        <w:t>Pani/Pana dane osobowe będą ujawniane osobom upoważnionym przez administratora danych osobowych, podmiotom upoważnionym na podstawie przepisów prawa, podmiotom, którym zostało zlecone przetwarzanie, w tym Wykonawcy, który realizuje przedmiot umowy polegający na wykonaniu opracowania pn. „</w:t>
      </w:r>
      <w:r>
        <w:rPr>
          <w:rFonts w:ascii="Arial" w:hAnsi="Arial" w:cs="Arial"/>
          <w:sz w:val="21"/>
          <w:szCs w:val="21"/>
        </w:rPr>
        <w:t>Program ochrony środowiska dla województwa śląskiego”</w:t>
      </w:r>
      <w:r w:rsidRPr="00F303B0">
        <w:rPr>
          <w:rFonts w:ascii="Arial" w:hAnsi="Arial" w:cs="Arial"/>
          <w:sz w:val="21"/>
          <w:szCs w:val="21"/>
        </w:rPr>
        <w:t xml:space="preserve">, operatorom platform do komunikacji elektronicznej (w przypadku komunikacji elektronicznej), operatorowi pocztowemu lub kurierowi (w przypadku korespondencji papierowej), podmiotom zapewniającym obsługę teleinformatyczną Urzędu Marszałkowskiego Województwa Śląskiego oraz Wykonawcy, a także podmiotom realizującym archiwizację Urzędu Marszałkowskiego Województwa Śląskiego. Ponadto w zakresie stanowiącym informację publiczną dane będą ujawniane każdemu zainteresowanemu taką informacją lub publikowane w BIP Urzędu Marszałkowskiego Województwa Śląskiego. </w:t>
      </w:r>
    </w:p>
    <w:p w14:paraId="02A38384" w14:textId="77777777" w:rsidR="007F3E5C" w:rsidRPr="00F303B0" w:rsidRDefault="007F3E5C" w:rsidP="007F3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303B0">
        <w:rPr>
          <w:rFonts w:ascii="Arial" w:hAnsi="Arial" w:cs="Arial"/>
          <w:sz w:val="21"/>
          <w:szCs w:val="21"/>
        </w:rPr>
        <w:t>5)</w:t>
      </w:r>
      <w:r>
        <w:rPr>
          <w:rFonts w:ascii="Arial" w:hAnsi="Arial" w:cs="Arial"/>
          <w:sz w:val="21"/>
          <w:szCs w:val="21"/>
        </w:rPr>
        <w:t xml:space="preserve"> </w:t>
      </w:r>
      <w:r w:rsidRPr="00F303B0">
        <w:rPr>
          <w:rFonts w:ascii="Arial" w:hAnsi="Arial" w:cs="Arial"/>
          <w:sz w:val="21"/>
          <w:szCs w:val="21"/>
        </w:rPr>
        <w:t xml:space="preserve">Pani/Pana dane osobowe będą przechowywane przez okres maksymalnie 25 lat od momentu ich wytworzenia. Po upływie tego okresu akta sprawy zostaną przekazane do Archiwum Państwowego. </w:t>
      </w:r>
    </w:p>
    <w:p w14:paraId="55F90E28" w14:textId="77777777" w:rsidR="007F3E5C" w:rsidRPr="00F303B0" w:rsidRDefault="007F3E5C" w:rsidP="007F3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303B0">
        <w:rPr>
          <w:rFonts w:ascii="Arial" w:hAnsi="Arial" w:cs="Arial"/>
          <w:sz w:val="21"/>
          <w:szCs w:val="21"/>
        </w:rPr>
        <w:t>6)</w:t>
      </w:r>
      <w:r>
        <w:rPr>
          <w:rFonts w:ascii="Arial" w:hAnsi="Arial" w:cs="Arial"/>
          <w:sz w:val="21"/>
          <w:szCs w:val="21"/>
        </w:rPr>
        <w:t xml:space="preserve"> </w:t>
      </w:r>
      <w:r w:rsidRPr="00F303B0">
        <w:rPr>
          <w:rFonts w:ascii="Arial" w:hAnsi="Arial" w:cs="Arial"/>
          <w:sz w:val="21"/>
          <w:szCs w:val="21"/>
        </w:rPr>
        <w:t>Przysługuje Pani/Panu prawo dostępu do treści swoich danych osobowych oraz prawo żądania ich sprostowania, usunięcia (przy uwzględnieniu ograniczeń z art. 17 ust. 3 rozporządzenia) lub ograniczenia przetwarzania, prawo wniesienia skargi do Prezesa Urzędu Ochrony Danych Osobowych.</w:t>
      </w:r>
    </w:p>
    <w:p w14:paraId="4EA0FF02" w14:textId="77777777" w:rsidR="007F3E5C" w:rsidRPr="00F303B0" w:rsidRDefault="007F3E5C" w:rsidP="007F3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E3868">
        <w:rPr>
          <w:rFonts w:ascii="Arial" w:hAnsi="Arial" w:cs="Arial"/>
          <w:sz w:val="21"/>
          <w:szCs w:val="21"/>
        </w:rPr>
        <w:t>7) Podanie przez Panią/Pana danych osobowych jest dobrowolne, ale jest warunkiem rzetelnej realizacji obowiązku prawnego ciążącego na administratorze polegającego na przygotowaniu „</w:t>
      </w:r>
      <w:r>
        <w:rPr>
          <w:rFonts w:ascii="Arial" w:hAnsi="Arial" w:cs="Arial"/>
          <w:sz w:val="21"/>
          <w:szCs w:val="21"/>
        </w:rPr>
        <w:t>Programu ochrony środowiska dla województwa śląskiego</w:t>
      </w:r>
      <w:r w:rsidRPr="009E3868">
        <w:rPr>
          <w:rFonts w:ascii="Arial" w:hAnsi="Arial" w:cs="Arial"/>
          <w:sz w:val="21"/>
          <w:szCs w:val="21"/>
        </w:rPr>
        <w:t>”.</w:t>
      </w:r>
    </w:p>
    <w:p w14:paraId="1163BE7B" w14:textId="77777777" w:rsidR="007F3E5C" w:rsidRPr="00EF4D1D" w:rsidRDefault="007F3E5C" w:rsidP="007F3E5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303B0">
        <w:rPr>
          <w:rFonts w:ascii="Arial" w:hAnsi="Arial" w:cs="Arial"/>
          <w:sz w:val="21"/>
          <w:szCs w:val="21"/>
        </w:rPr>
        <w:t>8)</w:t>
      </w:r>
      <w:r>
        <w:rPr>
          <w:rFonts w:ascii="Arial" w:hAnsi="Arial" w:cs="Arial"/>
          <w:sz w:val="21"/>
          <w:szCs w:val="21"/>
        </w:rPr>
        <w:t xml:space="preserve"> </w:t>
      </w:r>
      <w:r w:rsidRPr="00F303B0">
        <w:rPr>
          <w:rFonts w:ascii="Arial" w:hAnsi="Arial" w:cs="Arial"/>
          <w:sz w:val="21"/>
          <w:szCs w:val="21"/>
        </w:rPr>
        <w:t>Pani/Pana dane osobowe nie będą wykorzystywane do zautomatyzowanego podejmowania decyzji ani profilowania, o którym mowa w art. 22 RODO.</w:t>
      </w:r>
    </w:p>
    <w:p w14:paraId="1E23C7F1" w14:textId="77777777" w:rsidR="007F3E5C" w:rsidRPr="00493672" w:rsidRDefault="007F3E5C" w:rsidP="007F3E5C">
      <w:pPr>
        <w:pStyle w:val="Default"/>
        <w:spacing w:after="11"/>
        <w:ind w:left="284"/>
        <w:rPr>
          <w:sz w:val="21"/>
          <w:szCs w:val="21"/>
        </w:rPr>
      </w:pPr>
      <w:bookmarkStart w:id="2" w:name="_GoBack"/>
      <w:bookmarkEnd w:id="2"/>
    </w:p>
    <w:sectPr w:rsidR="007F3E5C" w:rsidRPr="00493672" w:rsidSect="00DE35D8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12B1" w14:textId="77777777" w:rsidR="00741064" w:rsidRDefault="00741064" w:rsidP="00CA2841">
      <w:pPr>
        <w:spacing w:after="0" w:line="240" w:lineRule="auto"/>
      </w:pPr>
      <w:r>
        <w:separator/>
      </w:r>
    </w:p>
  </w:endnote>
  <w:endnote w:type="continuationSeparator" w:id="0">
    <w:p w14:paraId="7A8B1049" w14:textId="77777777" w:rsidR="00741064" w:rsidRDefault="00741064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777861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08767876"/>
          <w:docPartObj>
            <w:docPartGallery w:val="Page Numbers (Top of Page)"/>
            <w:docPartUnique/>
          </w:docPartObj>
        </w:sdtPr>
        <w:sdtEndPr/>
        <w:sdtContent>
          <w:p w14:paraId="4AB28C2E" w14:textId="1B2E1FB6" w:rsidR="00C85FD4" w:rsidRPr="004E2FE0" w:rsidRDefault="00C85FD4" w:rsidP="004E2FE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03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B703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703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B703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D2FE9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BB703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703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B703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703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703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D2FE9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BB703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8171417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817991929"/>
          <w:docPartObj>
            <w:docPartGallery w:val="Page Numbers (Top of Page)"/>
            <w:docPartUnique/>
          </w:docPartObj>
        </w:sdtPr>
        <w:sdtEndPr/>
        <w:sdtContent>
          <w:p w14:paraId="73A0C73F" w14:textId="41E525E2" w:rsidR="004B5052" w:rsidRPr="00BB7030" w:rsidRDefault="004B5052" w:rsidP="00BB703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03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B703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703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B703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D2FE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B703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703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B703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703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703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D2FE9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BB703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6841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193C35" w14:textId="77777777" w:rsidR="004B5052" w:rsidRDefault="004B50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77DEB" w14:textId="77777777" w:rsidR="004B5052" w:rsidRDefault="004B50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CE4EE" w14:textId="77777777" w:rsidR="00741064" w:rsidRDefault="00741064" w:rsidP="00CA2841">
      <w:pPr>
        <w:spacing w:after="0" w:line="240" w:lineRule="auto"/>
      </w:pPr>
      <w:r>
        <w:separator/>
      </w:r>
    </w:p>
  </w:footnote>
  <w:footnote w:type="continuationSeparator" w:id="0">
    <w:p w14:paraId="3D8372DA" w14:textId="77777777" w:rsidR="00741064" w:rsidRDefault="00741064" w:rsidP="00CA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D74A" w14:textId="75DD66A1" w:rsidR="00897EE0" w:rsidRPr="00DE35D8" w:rsidRDefault="00DE35D8" w:rsidP="00DE35D8">
    <w:r w:rsidRPr="00DE35D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3F0ADCE" wp14:editId="444AEFAF">
          <wp:extent cx="8886825" cy="6667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59AAB" w14:textId="60049296" w:rsidR="00585764" w:rsidRDefault="005857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673D"/>
    <w:multiLevelType w:val="hybridMultilevel"/>
    <w:tmpl w:val="C0622A90"/>
    <w:lvl w:ilvl="0" w:tplc="21FE8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636"/>
    <w:multiLevelType w:val="hybridMultilevel"/>
    <w:tmpl w:val="18503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67154"/>
    <w:multiLevelType w:val="hybridMultilevel"/>
    <w:tmpl w:val="EA1CF32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C3B350A"/>
    <w:multiLevelType w:val="hybridMultilevel"/>
    <w:tmpl w:val="4CC45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06CDB"/>
    <w:multiLevelType w:val="hybridMultilevel"/>
    <w:tmpl w:val="4CC45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263BE"/>
    <w:multiLevelType w:val="hybridMultilevel"/>
    <w:tmpl w:val="338876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D877B1"/>
    <w:multiLevelType w:val="hybridMultilevel"/>
    <w:tmpl w:val="2028F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66100"/>
    <w:multiLevelType w:val="hybridMultilevel"/>
    <w:tmpl w:val="0896CCF0"/>
    <w:lvl w:ilvl="0" w:tplc="21FE8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75594"/>
    <w:multiLevelType w:val="hybridMultilevel"/>
    <w:tmpl w:val="BAB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41"/>
    <w:rsid w:val="000014C1"/>
    <w:rsid w:val="000154F3"/>
    <w:rsid w:val="00016F07"/>
    <w:rsid w:val="00022972"/>
    <w:rsid w:val="00045319"/>
    <w:rsid w:val="00063C24"/>
    <w:rsid w:val="00083DF6"/>
    <w:rsid w:val="00097AED"/>
    <w:rsid w:val="000A3694"/>
    <w:rsid w:val="000D7C4A"/>
    <w:rsid w:val="000E1F5E"/>
    <w:rsid w:val="00100869"/>
    <w:rsid w:val="00103B6B"/>
    <w:rsid w:val="00106688"/>
    <w:rsid w:val="00107CA5"/>
    <w:rsid w:val="00156CFA"/>
    <w:rsid w:val="001817F2"/>
    <w:rsid w:val="00184FC6"/>
    <w:rsid w:val="0019568F"/>
    <w:rsid w:val="001A0322"/>
    <w:rsid w:val="001B6001"/>
    <w:rsid w:val="001B734F"/>
    <w:rsid w:val="001D5E27"/>
    <w:rsid w:val="001E0517"/>
    <w:rsid w:val="001E4824"/>
    <w:rsid w:val="001F0283"/>
    <w:rsid w:val="00206EAE"/>
    <w:rsid w:val="002115C0"/>
    <w:rsid w:val="00216C3C"/>
    <w:rsid w:val="00223FEA"/>
    <w:rsid w:val="002243BA"/>
    <w:rsid w:val="00231EBF"/>
    <w:rsid w:val="00234CB2"/>
    <w:rsid w:val="00256665"/>
    <w:rsid w:val="00266638"/>
    <w:rsid w:val="00283CB5"/>
    <w:rsid w:val="002B0854"/>
    <w:rsid w:val="002B101A"/>
    <w:rsid w:val="002D56AD"/>
    <w:rsid w:val="002F0D88"/>
    <w:rsid w:val="002F3053"/>
    <w:rsid w:val="003056EA"/>
    <w:rsid w:val="003108E3"/>
    <w:rsid w:val="00314290"/>
    <w:rsid w:val="003237F8"/>
    <w:rsid w:val="00335F50"/>
    <w:rsid w:val="00371C48"/>
    <w:rsid w:val="00375B3C"/>
    <w:rsid w:val="003A65A4"/>
    <w:rsid w:val="003C5783"/>
    <w:rsid w:val="003C691F"/>
    <w:rsid w:val="00432498"/>
    <w:rsid w:val="00435D45"/>
    <w:rsid w:val="00470BB5"/>
    <w:rsid w:val="00493672"/>
    <w:rsid w:val="00494104"/>
    <w:rsid w:val="004A4802"/>
    <w:rsid w:val="004B5052"/>
    <w:rsid w:val="004E07B4"/>
    <w:rsid w:val="004E2FE0"/>
    <w:rsid w:val="004E4DEF"/>
    <w:rsid w:val="004F2D1D"/>
    <w:rsid w:val="0050238E"/>
    <w:rsid w:val="0050321D"/>
    <w:rsid w:val="00513CF0"/>
    <w:rsid w:val="00523B2B"/>
    <w:rsid w:val="00557E70"/>
    <w:rsid w:val="005668A0"/>
    <w:rsid w:val="0058035D"/>
    <w:rsid w:val="00585764"/>
    <w:rsid w:val="0059000F"/>
    <w:rsid w:val="00592DD0"/>
    <w:rsid w:val="005964E3"/>
    <w:rsid w:val="005B5D8E"/>
    <w:rsid w:val="005D044E"/>
    <w:rsid w:val="005E09D3"/>
    <w:rsid w:val="005E4D18"/>
    <w:rsid w:val="005F51FD"/>
    <w:rsid w:val="006143B8"/>
    <w:rsid w:val="00617478"/>
    <w:rsid w:val="00637B2F"/>
    <w:rsid w:val="0064060C"/>
    <w:rsid w:val="00646B63"/>
    <w:rsid w:val="00646C72"/>
    <w:rsid w:val="006528DE"/>
    <w:rsid w:val="0065784C"/>
    <w:rsid w:val="00676424"/>
    <w:rsid w:val="00685BED"/>
    <w:rsid w:val="00685E8F"/>
    <w:rsid w:val="00686879"/>
    <w:rsid w:val="006912C3"/>
    <w:rsid w:val="006A257D"/>
    <w:rsid w:val="006B5EDD"/>
    <w:rsid w:val="006C0AA3"/>
    <w:rsid w:val="006D7910"/>
    <w:rsid w:val="006E742B"/>
    <w:rsid w:val="00702D1A"/>
    <w:rsid w:val="00706ECF"/>
    <w:rsid w:val="00721460"/>
    <w:rsid w:val="00741064"/>
    <w:rsid w:val="007466C7"/>
    <w:rsid w:val="007554B4"/>
    <w:rsid w:val="00762A41"/>
    <w:rsid w:val="007646AC"/>
    <w:rsid w:val="00765081"/>
    <w:rsid w:val="007709AA"/>
    <w:rsid w:val="00770C89"/>
    <w:rsid w:val="00773DAD"/>
    <w:rsid w:val="00784DA7"/>
    <w:rsid w:val="0079584C"/>
    <w:rsid w:val="00795C74"/>
    <w:rsid w:val="007A531A"/>
    <w:rsid w:val="007B23C1"/>
    <w:rsid w:val="007B6D3D"/>
    <w:rsid w:val="007C04CF"/>
    <w:rsid w:val="007D4056"/>
    <w:rsid w:val="007E2FE7"/>
    <w:rsid w:val="007E5970"/>
    <w:rsid w:val="007F2BBF"/>
    <w:rsid w:val="007F3E5C"/>
    <w:rsid w:val="007F7AA4"/>
    <w:rsid w:val="00800F16"/>
    <w:rsid w:val="00847FD0"/>
    <w:rsid w:val="00856138"/>
    <w:rsid w:val="00865BAD"/>
    <w:rsid w:val="00871F1B"/>
    <w:rsid w:val="00873223"/>
    <w:rsid w:val="0088046E"/>
    <w:rsid w:val="00897EE0"/>
    <w:rsid w:val="008B1756"/>
    <w:rsid w:val="008B54CB"/>
    <w:rsid w:val="008B766F"/>
    <w:rsid w:val="008D591E"/>
    <w:rsid w:val="0090574C"/>
    <w:rsid w:val="00913505"/>
    <w:rsid w:val="00936354"/>
    <w:rsid w:val="00944D4F"/>
    <w:rsid w:val="00953CEA"/>
    <w:rsid w:val="0096403A"/>
    <w:rsid w:val="0097313D"/>
    <w:rsid w:val="009921E7"/>
    <w:rsid w:val="0099342B"/>
    <w:rsid w:val="00997A97"/>
    <w:rsid w:val="009B5AD6"/>
    <w:rsid w:val="009D2FE9"/>
    <w:rsid w:val="009E011E"/>
    <w:rsid w:val="009E3868"/>
    <w:rsid w:val="009E504D"/>
    <w:rsid w:val="00A00360"/>
    <w:rsid w:val="00A075CF"/>
    <w:rsid w:val="00A10840"/>
    <w:rsid w:val="00A11888"/>
    <w:rsid w:val="00A15E1C"/>
    <w:rsid w:val="00A52B7B"/>
    <w:rsid w:val="00A541DC"/>
    <w:rsid w:val="00A544BD"/>
    <w:rsid w:val="00A54941"/>
    <w:rsid w:val="00A70257"/>
    <w:rsid w:val="00A73458"/>
    <w:rsid w:val="00A73ADA"/>
    <w:rsid w:val="00A90FC1"/>
    <w:rsid w:val="00A9268E"/>
    <w:rsid w:val="00AA1682"/>
    <w:rsid w:val="00AB7BC4"/>
    <w:rsid w:val="00AC3FCF"/>
    <w:rsid w:val="00AE0B9A"/>
    <w:rsid w:val="00AF63DB"/>
    <w:rsid w:val="00B069E7"/>
    <w:rsid w:val="00B16739"/>
    <w:rsid w:val="00B22CF5"/>
    <w:rsid w:val="00B37D70"/>
    <w:rsid w:val="00B44056"/>
    <w:rsid w:val="00B555D2"/>
    <w:rsid w:val="00B629CE"/>
    <w:rsid w:val="00B66BDD"/>
    <w:rsid w:val="00B70FDC"/>
    <w:rsid w:val="00B739E2"/>
    <w:rsid w:val="00B829F8"/>
    <w:rsid w:val="00B91BB7"/>
    <w:rsid w:val="00BB3358"/>
    <w:rsid w:val="00BB7030"/>
    <w:rsid w:val="00BC1D04"/>
    <w:rsid w:val="00BD067F"/>
    <w:rsid w:val="00BE2034"/>
    <w:rsid w:val="00C016CF"/>
    <w:rsid w:val="00C328CE"/>
    <w:rsid w:val="00C461EB"/>
    <w:rsid w:val="00C72C2F"/>
    <w:rsid w:val="00C83905"/>
    <w:rsid w:val="00C85FD4"/>
    <w:rsid w:val="00C91814"/>
    <w:rsid w:val="00C93278"/>
    <w:rsid w:val="00CA2841"/>
    <w:rsid w:val="00CB5080"/>
    <w:rsid w:val="00CB6F0A"/>
    <w:rsid w:val="00CC6F86"/>
    <w:rsid w:val="00CD02CA"/>
    <w:rsid w:val="00CD3075"/>
    <w:rsid w:val="00CD4933"/>
    <w:rsid w:val="00CF2215"/>
    <w:rsid w:val="00D25CA3"/>
    <w:rsid w:val="00D35962"/>
    <w:rsid w:val="00D36A1B"/>
    <w:rsid w:val="00D663CC"/>
    <w:rsid w:val="00D8613E"/>
    <w:rsid w:val="00DB094D"/>
    <w:rsid w:val="00DB2761"/>
    <w:rsid w:val="00DE0305"/>
    <w:rsid w:val="00DE35D8"/>
    <w:rsid w:val="00DF6E70"/>
    <w:rsid w:val="00E165D6"/>
    <w:rsid w:val="00E20684"/>
    <w:rsid w:val="00E20F2F"/>
    <w:rsid w:val="00E36ED9"/>
    <w:rsid w:val="00E40118"/>
    <w:rsid w:val="00E40E3D"/>
    <w:rsid w:val="00E57A03"/>
    <w:rsid w:val="00E74CCD"/>
    <w:rsid w:val="00E80E56"/>
    <w:rsid w:val="00E812F6"/>
    <w:rsid w:val="00E92505"/>
    <w:rsid w:val="00E9288C"/>
    <w:rsid w:val="00EB2656"/>
    <w:rsid w:val="00EB31B4"/>
    <w:rsid w:val="00EC4C43"/>
    <w:rsid w:val="00EE49FF"/>
    <w:rsid w:val="00EF04EC"/>
    <w:rsid w:val="00EF494C"/>
    <w:rsid w:val="00EF4D1D"/>
    <w:rsid w:val="00F249EA"/>
    <w:rsid w:val="00F303B0"/>
    <w:rsid w:val="00F31C7E"/>
    <w:rsid w:val="00F31DC4"/>
    <w:rsid w:val="00F42C50"/>
    <w:rsid w:val="00F44538"/>
    <w:rsid w:val="00F87AB2"/>
    <w:rsid w:val="00F917AE"/>
    <w:rsid w:val="00FA3899"/>
    <w:rsid w:val="00FA719F"/>
    <w:rsid w:val="00FB525C"/>
    <w:rsid w:val="00FC6765"/>
    <w:rsid w:val="00FD4519"/>
    <w:rsid w:val="00FE3DCE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DF6"/>
  </w:style>
  <w:style w:type="paragraph" w:styleId="Stopka">
    <w:name w:val="footer"/>
    <w:basedOn w:val="Normalny"/>
    <w:link w:val="StopkaZnak"/>
    <w:uiPriority w:val="99"/>
    <w:unhideWhenUsed/>
    <w:rsid w:val="0008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DF6"/>
  </w:style>
  <w:style w:type="character" w:styleId="Hipercze">
    <w:name w:val="Hyperlink"/>
    <w:basedOn w:val="Domylnaczcionkaakapitu"/>
    <w:uiPriority w:val="99"/>
    <w:unhideWhenUsed/>
    <w:rsid w:val="004E07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07B4"/>
    <w:rPr>
      <w:color w:val="605E5C"/>
      <w:shd w:val="clear" w:color="auto" w:fill="E1DFDD"/>
    </w:rPr>
  </w:style>
  <w:style w:type="paragraph" w:customStyle="1" w:styleId="Default">
    <w:name w:val="Default"/>
    <w:rsid w:val="00016F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997A9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CF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817F2"/>
    <w:pPr>
      <w:spacing w:after="0" w:line="240" w:lineRule="auto"/>
    </w:pPr>
  </w:style>
  <w:style w:type="paragraph" w:customStyle="1" w:styleId="rodekTre13">
    <w:name w:val="Środek Treść_13"/>
    <w:aliases w:val="4"/>
    <w:next w:val="Normalny"/>
    <w:link w:val="rodekTre13Znak"/>
    <w:qFormat/>
    <w:locked/>
    <w:rsid w:val="00897EE0"/>
    <w:pPr>
      <w:spacing w:after="0" w:line="268" w:lineRule="exact"/>
      <w:jc w:val="center"/>
    </w:pPr>
    <w:rPr>
      <w:rFonts w:ascii="Arial" w:eastAsia="Times New Roman" w:hAnsi="Arial" w:cs="Times New Roman"/>
      <w:color w:val="000000"/>
      <w:sz w:val="21"/>
    </w:rPr>
  </w:style>
  <w:style w:type="character" w:customStyle="1" w:styleId="rodekTre13Znak">
    <w:name w:val="Środek Treść_13 Znak"/>
    <w:aliases w:val="4 Znak"/>
    <w:link w:val="rodekTre13"/>
    <w:locked/>
    <w:rsid w:val="00897EE0"/>
    <w:rPr>
      <w:rFonts w:ascii="Arial" w:eastAsia="Times New Roman" w:hAnsi="Arial" w:cs="Times New Roman"/>
      <w:color w:val="000000"/>
      <w:sz w:val="21"/>
    </w:rPr>
  </w:style>
  <w:style w:type="paragraph" w:styleId="Akapitzlist">
    <w:name w:val="List Paragraph"/>
    <w:basedOn w:val="Normalny"/>
    <w:link w:val="AkapitzlistZnak"/>
    <w:uiPriority w:val="34"/>
    <w:qFormat/>
    <w:rsid w:val="007F3E5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F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rodowisko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0555-7CAB-4852-BD15-B9AE97575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BC6B2-5DD8-4058-9A1D-E0CDA8469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CD82B-39B7-4375-8A76-F5932779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ójcik Katarzyna</cp:lastModifiedBy>
  <cp:revision>6</cp:revision>
  <cp:lastPrinted>2023-06-27T04:53:00Z</cp:lastPrinted>
  <dcterms:created xsi:type="dcterms:W3CDTF">2024-04-19T11:37:00Z</dcterms:created>
  <dcterms:modified xsi:type="dcterms:W3CDTF">2024-06-24T08:23:00Z</dcterms:modified>
</cp:coreProperties>
</file>